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31B" w:rsidRPr="00473C93" w:rsidRDefault="000B031B" w:rsidP="000B031B">
      <w:pPr>
        <w:pStyle w:val="Default"/>
        <w:rPr>
          <w:sz w:val="32"/>
          <w:szCs w:val="32"/>
        </w:rPr>
      </w:pPr>
    </w:p>
    <w:p w:rsidR="000B031B" w:rsidRPr="00473C93" w:rsidRDefault="000B031B" w:rsidP="00423532">
      <w:pPr>
        <w:pStyle w:val="Default"/>
        <w:spacing w:after="200"/>
        <w:jc w:val="center"/>
        <w:rPr>
          <w:rFonts w:ascii="Arial" w:hAnsi="Arial" w:cs="Arial"/>
          <w:sz w:val="32"/>
          <w:szCs w:val="32"/>
        </w:rPr>
      </w:pPr>
      <w:r w:rsidRPr="00473C93">
        <w:rPr>
          <w:rFonts w:ascii="Arial" w:hAnsi="Arial" w:cs="Arial"/>
          <w:sz w:val="32"/>
          <w:szCs w:val="32"/>
        </w:rPr>
        <w:t>UW-GREEN BAY RETIREE ASSOCIATION MINUTES</w:t>
      </w:r>
    </w:p>
    <w:p w:rsidR="00423532" w:rsidRPr="00D31AEF" w:rsidRDefault="000B031B" w:rsidP="00423532">
      <w:pPr>
        <w:pStyle w:val="Default"/>
        <w:spacing w:after="200"/>
        <w:jc w:val="center"/>
        <w:rPr>
          <w:rFonts w:ascii="Arial" w:hAnsi="Arial" w:cs="Arial"/>
          <w:sz w:val="28"/>
          <w:szCs w:val="28"/>
        </w:rPr>
      </w:pPr>
      <w:r w:rsidRPr="00D31AEF">
        <w:rPr>
          <w:rFonts w:ascii="Arial" w:hAnsi="Arial" w:cs="Arial"/>
          <w:sz w:val="28"/>
          <w:szCs w:val="28"/>
        </w:rPr>
        <w:t>1</w:t>
      </w:r>
      <w:r w:rsidR="007C7956" w:rsidRPr="00D31AEF">
        <w:rPr>
          <w:rFonts w:ascii="Arial" w:hAnsi="Arial" w:cs="Arial"/>
          <w:sz w:val="28"/>
          <w:szCs w:val="28"/>
        </w:rPr>
        <w:t>5</w:t>
      </w:r>
      <w:r w:rsidRPr="00D31AEF">
        <w:rPr>
          <w:rFonts w:ascii="Arial" w:hAnsi="Arial" w:cs="Arial"/>
          <w:sz w:val="28"/>
          <w:szCs w:val="28"/>
          <w:vertAlign w:val="superscript"/>
        </w:rPr>
        <w:t>th</w:t>
      </w:r>
      <w:r w:rsidR="00B5783E">
        <w:rPr>
          <w:rFonts w:ascii="Arial" w:hAnsi="Arial" w:cs="Arial"/>
          <w:sz w:val="28"/>
          <w:szCs w:val="28"/>
        </w:rPr>
        <w:t xml:space="preserve"> Annual D</w:t>
      </w:r>
      <w:r w:rsidRPr="00D31AEF">
        <w:rPr>
          <w:rFonts w:ascii="Arial" w:hAnsi="Arial" w:cs="Arial"/>
          <w:sz w:val="28"/>
          <w:szCs w:val="28"/>
        </w:rPr>
        <w:t>i</w:t>
      </w:r>
      <w:r w:rsidR="00B5783E">
        <w:rPr>
          <w:rFonts w:ascii="Arial" w:hAnsi="Arial" w:cs="Arial"/>
          <w:sz w:val="28"/>
          <w:szCs w:val="28"/>
        </w:rPr>
        <w:t>nner M</w:t>
      </w:r>
      <w:r w:rsidR="007C7956" w:rsidRPr="00D31AEF">
        <w:rPr>
          <w:rFonts w:ascii="Arial" w:hAnsi="Arial" w:cs="Arial"/>
          <w:sz w:val="28"/>
          <w:szCs w:val="28"/>
        </w:rPr>
        <w:t>eeting, October 14, 2014</w:t>
      </w:r>
    </w:p>
    <w:p w:rsidR="00473C93" w:rsidRDefault="00473C93" w:rsidP="000B031B">
      <w:pPr>
        <w:pStyle w:val="Default"/>
        <w:spacing w:after="200"/>
      </w:pPr>
    </w:p>
    <w:p w:rsidR="000B031B" w:rsidRDefault="000B031B" w:rsidP="000B031B">
      <w:pPr>
        <w:pStyle w:val="Default"/>
        <w:spacing w:after="200"/>
      </w:pPr>
      <w:r>
        <w:t>After an enjoyable social hour with friends and former colleagues, President Jim Wiersma welcomed everyone and thanked those who made the evening possible, including the dinner committee</w:t>
      </w:r>
      <w:r w:rsidR="00D31AEF">
        <w:t>, Pat and Reb Przybelski,</w:t>
      </w:r>
      <w:r>
        <w:t xml:space="preserve"> and </w:t>
      </w:r>
      <w:r w:rsidR="00727857">
        <w:t xml:space="preserve">Tracy Heaser, our liaison in </w:t>
      </w:r>
      <w:r>
        <w:t>Advancement office.</w:t>
      </w:r>
      <w:r w:rsidR="007C7956">
        <w:t xml:space="preserve">  </w:t>
      </w:r>
      <w:r w:rsidR="00727857">
        <w:t xml:space="preserve"> Jim introduced our guest speaker Steve Taylor, our scholarship recipient Brook Fitzgerald and her father,</w:t>
      </w:r>
      <w:r w:rsidR="00D31AEF">
        <w:t xml:space="preserve"> and</w:t>
      </w:r>
      <w:r w:rsidR="00727857">
        <w:t xml:space="preserve"> Jeanne Stangel, Assistant Chancellor for University Advancement</w:t>
      </w:r>
      <w:r w:rsidR="00D31AEF">
        <w:t>.  He</w:t>
      </w:r>
      <w:r w:rsidR="00727857">
        <w:t xml:space="preserve"> then</w:t>
      </w:r>
      <w:r w:rsidR="007C7956">
        <w:t xml:space="preserve"> read the names of retirees that have passed away since last year and asked for a moment of silence. </w:t>
      </w:r>
      <w:r w:rsidR="007C7956">
        <w:rPr>
          <w:rFonts w:ascii="Times New Roman" w:hAnsi="Times New Roman"/>
        </w:rPr>
        <w:t xml:space="preserve">  </w:t>
      </w:r>
    </w:p>
    <w:p w:rsidR="007C7956" w:rsidRDefault="00827361" w:rsidP="000B031B">
      <w:pPr>
        <w:pStyle w:val="Default"/>
        <w:spacing w:after="200"/>
      </w:pPr>
      <w:r>
        <w:t xml:space="preserve">After an </w:t>
      </w:r>
      <w:r w:rsidR="005951C5">
        <w:t>excellent meal</w:t>
      </w:r>
      <w:r w:rsidR="007C7956">
        <w:t xml:space="preserve"> </w:t>
      </w:r>
      <w:r w:rsidR="003F12EF">
        <w:t>and conversation</w:t>
      </w:r>
      <w:r>
        <w:t xml:space="preserve">, </w:t>
      </w:r>
      <w:r w:rsidR="007C7956">
        <w:t xml:space="preserve">President </w:t>
      </w:r>
      <w:r w:rsidR="00F71FB8">
        <w:t xml:space="preserve">Jim </w:t>
      </w:r>
      <w:r w:rsidR="007C7956">
        <w:t xml:space="preserve">Wiersma then called the meeting to order.   </w:t>
      </w:r>
      <w:r w:rsidR="00754F68">
        <w:t>Jim introduce</w:t>
      </w:r>
      <w:r w:rsidR="003B576C">
        <w:t>d</w:t>
      </w:r>
      <w:r w:rsidR="00754F68">
        <w:t xml:space="preserve"> </w:t>
      </w:r>
      <w:r w:rsidR="007C7956">
        <w:t>Jeanne Stangel who spoke about University updates, including the University’s 50</w:t>
      </w:r>
      <w:r w:rsidR="007C7956" w:rsidRPr="007C7956">
        <w:rPr>
          <w:vertAlign w:val="superscript"/>
        </w:rPr>
        <w:t>th</w:t>
      </w:r>
      <w:r w:rsidR="00727857">
        <w:t xml:space="preserve"> A</w:t>
      </w:r>
      <w:r w:rsidR="007C7956">
        <w:t xml:space="preserve">nniversary and the </w:t>
      </w:r>
      <w:r w:rsidR="00727857">
        <w:t xml:space="preserve">Alumni Reunion Days </w:t>
      </w:r>
      <w:r w:rsidR="00027B3E">
        <w:t>to be held October 24-25</w:t>
      </w:r>
      <w:r w:rsidR="007C7956">
        <w:t>.</w:t>
      </w:r>
      <w:r w:rsidR="00727857">
        <w:t xml:space="preserve">  She thanked</w:t>
      </w:r>
      <w:r w:rsidR="007C7956">
        <w:t xml:space="preserve"> the Retiree Association</w:t>
      </w:r>
      <w:r w:rsidR="00727857">
        <w:t xml:space="preserve"> for all they have done for the </w:t>
      </w:r>
      <w:r w:rsidR="007C7956">
        <w:t>University</w:t>
      </w:r>
      <w:r w:rsidR="00727857">
        <w:t xml:space="preserve"> past and present</w:t>
      </w:r>
      <w:r w:rsidR="007C7956">
        <w:t>.</w:t>
      </w:r>
    </w:p>
    <w:p w:rsidR="007C7956" w:rsidRDefault="00473C93" w:rsidP="000B031B">
      <w:pPr>
        <w:pStyle w:val="Default"/>
        <w:spacing w:after="200"/>
      </w:pPr>
      <w:r>
        <w:t>Jim</w:t>
      </w:r>
      <w:r w:rsidR="007C7956">
        <w:t xml:space="preserve"> </w:t>
      </w:r>
      <w:r w:rsidR="00D31AEF">
        <w:t>next</w:t>
      </w:r>
      <w:r>
        <w:t xml:space="preserve"> gave</w:t>
      </w:r>
      <w:r w:rsidR="000B031B">
        <w:t xml:space="preserve"> an annual update</w:t>
      </w:r>
      <w:r>
        <w:t xml:space="preserve"> of B</w:t>
      </w:r>
      <w:r w:rsidR="00754F68">
        <w:t>oard activities during the year</w:t>
      </w:r>
      <w:r w:rsidR="007C7956">
        <w:t>:  4</w:t>
      </w:r>
      <w:r w:rsidR="000B031B" w:rsidRPr="000B031B">
        <w:rPr>
          <w:vertAlign w:val="superscript"/>
        </w:rPr>
        <w:t>nd</w:t>
      </w:r>
      <w:r w:rsidR="000B031B">
        <w:t xml:space="preserve"> </w:t>
      </w:r>
      <w:r w:rsidR="0005213B">
        <w:t xml:space="preserve">Spring </w:t>
      </w:r>
      <w:r w:rsidR="000B031B">
        <w:t>Arboretum walk</w:t>
      </w:r>
      <w:r w:rsidR="007C7956">
        <w:t xml:space="preserve"> led by Paul Sager</w:t>
      </w:r>
      <w:r w:rsidR="000B031B">
        <w:t xml:space="preserve">, </w:t>
      </w:r>
      <w:r w:rsidR="007C7956">
        <w:t>4</w:t>
      </w:r>
      <w:r w:rsidR="000B031B" w:rsidRPr="000B031B">
        <w:rPr>
          <w:vertAlign w:val="superscript"/>
        </w:rPr>
        <w:t>nd</w:t>
      </w:r>
      <w:r w:rsidR="0005213B">
        <w:t xml:space="preserve"> annual golf outing, golf course beautification project</w:t>
      </w:r>
      <w:r w:rsidR="007C7956">
        <w:t xml:space="preserve"> </w:t>
      </w:r>
      <w:r w:rsidR="00D31AEF">
        <w:t xml:space="preserve">and recruiting volunteers </w:t>
      </w:r>
      <w:r w:rsidR="007C7956">
        <w:t>to plant perennials next year,</w:t>
      </w:r>
      <w:r w:rsidR="0005213B">
        <w:t xml:space="preserve"> </w:t>
      </w:r>
      <w:r w:rsidR="00D31AEF">
        <w:t>the upcoming Salon Program Series – “Piano Concert” to be held the afternoon and evening of December 3</w:t>
      </w:r>
      <w:r w:rsidR="00027B3E">
        <w:t xml:space="preserve"> at the home of Jane Rank, and </w:t>
      </w:r>
      <w:r w:rsidR="007C7956">
        <w:t xml:space="preserve">briefly </w:t>
      </w:r>
      <w:r w:rsidR="00727857">
        <w:t>mentioning</w:t>
      </w:r>
      <w:r w:rsidR="007C7956">
        <w:t xml:space="preserve"> our new Retiree ID Cards</w:t>
      </w:r>
      <w:r w:rsidR="00D31AEF">
        <w:t xml:space="preserve">, </w:t>
      </w:r>
      <w:r w:rsidR="00727857">
        <w:t xml:space="preserve">  Jim thanked the current Board members for their commitment and contributions to the Retiree Association.</w:t>
      </w:r>
    </w:p>
    <w:p w:rsidR="007C7956" w:rsidRDefault="00D31AEF" w:rsidP="00727857">
      <w:pPr>
        <w:pStyle w:val="Default"/>
        <w:spacing w:after="200"/>
      </w:pPr>
      <w:r>
        <w:t>Jim next</w:t>
      </w:r>
      <w:r w:rsidR="00727857">
        <w:t xml:space="preserve"> introduced Jane Rank, chair of</w:t>
      </w:r>
      <w:r w:rsidR="005C1EC8">
        <w:t xml:space="preserve"> the Oral History Project.  Jane </w:t>
      </w:r>
      <w:r w:rsidR="00727857">
        <w:t xml:space="preserve">gave an update on the </w:t>
      </w:r>
      <w:r w:rsidR="005C1EC8">
        <w:t xml:space="preserve">progress of the Oral History Project, the completed Neville Museum project, and the continuing Library Archives Project,   She thanked Deb Anderson, </w:t>
      </w:r>
      <w:r>
        <w:t>Coordinator of University Archives</w:t>
      </w:r>
      <w:r w:rsidR="005C1EC8">
        <w:t xml:space="preserve">, who is </w:t>
      </w:r>
      <w:r>
        <w:t>heading up</w:t>
      </w:r>
      <w:r w:rsidR="005C1EC8">
        <w:t xml:space="preserve"> the Archives Project and who every year brings a fun “guess who” board of </w:t>
      </w:r>
      <w:r w:rsidR="00A8583E">
        <w:t xml:space="preserve">old </w:t>
      </w:r>
      <w:r w:rsidR="005C1EC8">
        <w:t xml:space="preserve">pictures of faculty/staff/students that everyone </w:t>
      </w:r>
      <w:r w:rsidR="00A8583E">
        <w:t xml:space="preserve">enjoys </w:t>
      </w:r>
      <w:r w:rsidR="005C1EC8">
        <w:t>identifying</w:t>
      </w:r>
      <w:r w:rsidR="00A8583E">
        <w:t>.  This year Deb also brought a slide tape presentation for identification</w:t>
      </w:r>
      <w:r w:rsidR="005C1EC8">
        <w:t xml:space="preserve">.  </w:t>
      </w:r>
    </w:p>
    <w:p w:rsidR="00672B0F" w:rsidRDefault="00672B0F" w:rsidP="00727857">
      <w:pPr>
        <w:pStyle w:val="Default"/>
        <w:spacing w:after="200"/>
      </w:pPr>
      <w:r>
        <w:t xml:space="preserve">Jim introduced Chuck Rhyner, the chair of the Membership Committee.   Chuck gave a little history on the Retiree Associations quest to get a retiree ID card.  He </w:t>
      </w:r>
      <w:r w:rsidR="00A8583E">
        <w:t xml:space="preserve">was happy to announce </w:t>
      </w:r>
      <w:r w:rsidR="00027B3E">
        <w:t>that the f</w:t>
      </w:r>
      <w:r>
        <w:t xml:space="preserve">ree ID card (courtesy of the Retiree Association) </w:t>
      </w:r>
      <w:r w:rsidR="00253A55">
        <w:t xml:space="preserve">came to fruition and </w:t>
      </w:r>
      <w:r>
        <w:t>was available to everyone during the evening festivities by going to the Union Ticket and Information Center to request a card</w:t>
      </w:r>
      <w:r w:rsidR="00253A55">
        <w:t xml:space="preserve"> and take a picture</w:t>
      </w:r>
      <w:r>
        <w:t xml:space="preserve">.  The card </w:t>
      </w:r>
      <w:r w:rsidR="00253A55">
        <w:t xml:space="preserve">currently </w:t>
      </w:r>
      <w:r>
        <w:t>has the ability to load money (pass points</w:t>
      </w:r>
      <w:r w:rsidR="00A8583E">
        <w:t xml:space="preserve"> for copy machine, A’Viands, vending</w:t>
      </w:r>
      <w:r>
        <w:t>)</w:t>
      </w:r>
      <w:r w:rsidR="00A8583E">
        <w:t>;</w:t>
      </w:r>
      <w:r>
        <w:t xml:space="preserve"> to have free access </w:t>
      </w:r>
      <w:r w:rsidR="00A8583E">
        <w:t xml:space="preserve">at faculty/staff times </w:t>
      </w:r>
      <w:r w:rsidR="00253A55">
        <w:t>at the Kress Center Gym</w:t>
      </w:r>
      <w:r>
        <w:t xml:space="preserve"> </w:t>
      </w:r>
      <w:r w:rsidR="00A8583E">
        <w:t xml:space="preserve">and </w:t>
      </w:r>
      <w:r w:rsidR="00253A55">
        <w:t>get a</w:t>
      </w:r>
      <w:r w:rsidR="00A8583E">
        <w:t xml:space="preserve"> </w:t>
      </w:r>
      <w:r>
        <w:t>discount membership</w:t>
      </w:r>
      <w:r w:rsidR="00A8583E">
        <w:t xml:space="preserve">; and </w:t>
      </w:r>
      <w:r w:rsidR="00253A55">
        <w:t xml:space="preserve">to get a Shorewood Golf Course </w:t>
      </w:r>
      <w:r w:rsidR="00A8583E">
        <w:t xml:space="preserve">membership </w:t>
      </w:r>
      <w:r w:rsidR="00253A55">
        <w:t>rate</w:t>
      </w:r>
      <w:r>
        <w:t xml:space="preserve">.   The </w:t>
      </w:r>
      <w:r w:rsidR="00253A55">
        <w:t xml:space="preserve">ID </w:t>
      </w:r>
      <w:r>
        <w:t xml:space="preserve">card is still a work in progress </w:t>
      </w:r>
      <w:r w:rsidR="00A8583E">
        <w:t xml:space="preserve">with </w:t>
      </w:r>
      <w:r w:rsidR="00253A55">
        <w:t>campus</w:t>
      </w:r>
      <w:r w:rsidR="00A8583E">
        <w:t xml:space="preserve"> departments</w:t>
      </w:r>
      <w:r w:rsidR="00253A55">
        <w:t xml:space="preserve"> </w:t>
      </w:r>
      <w:r w:rsidR="00F71FB8">
        <w:t>to give</w:t>
      </w:r>
      <w:r w:rsidR="00253A55">
        <w:t xml:space="preserve"> discounts to retirees who present the ID card for </w:t>
      </w:r>
      <w:r w:rsidR="00A8583E">
        <w:t xml:space="preserve">free parking, library </w:t>
      </w:r>
      <w:r w:rsidR="00253A55">
        <w:t>privileges</w:t>
      </w:r>
      <w:r w:rsidR="00A8583E">
        <w:t>, Phoenix B</w:t>
      </w:r>
      <w:r w:rsidR="00253A55">
        <w:t xml:space="preserve">ookstore merchandise, Athletics Events, University Arts Events and </w:t>
      </w:r>
      <w:r w:rsidR="00DC1BA2">
        <w:t>performances at the</w:t>
      </w:r>
      <w:r w:rsidR="00253A55">
        <w:t xml:space="preserve"> Wei</w:t>
      </w:r>
      <w:r w:rsidR="00A8583E">
        <w:t>dner Cente</w:t>
      </w:r>
      <w:r w:rsidR="00253A55">
        <w:t>r</w:t>
      </w:r>
      <w:r w:rsidR="00DC1BA2">
        <w:t xml:space="preserve"> for the Performing A</w:t>
      </w:r>
      <w:r w:rsidR="00A8583E">
        <w:t>rts</w:t>
      </w:r>
      <w:r>
        <w:t xml:space="preserve">. </w:t>
      </w:r>
    </w:p>
    <w:p w:rsidR="00672B0F" w:rsidRDefault="00F71FB8" w:rsidP="00672B0F">
      <w:pPr>
        <w:pStyle w:val="Default"/>
        <w:spacing w:after="200"/>
      </w:pPr>
      <w:r>
        <w:lastRenderedPageBreak/>
        <w:t xml:space="preserve">Jim next introduced </w:t>
      </w:r>
      <w:r w:rsidR="00672B0F">
        <w:t xml:space="preserve">Frank Madzarevic, treasure of the Board, </w:t>
      </w:r>
      <w:r>
        <w:t xml:space="preserve">who </w:t>
      </w:r>
      <w:r w:rsidR="00672B0F">
        <w:t>delivered a brief financial update:  We made $800 during the golf outing, $1500 for</w:t>
      </w:r>
      <w:r w:rsidR="00027B3E">
        <w:t xml:space="preserve"> our first Salon Program Series.</w:t>
      </w:r>
      <w:r w:rsidR="00672B0F">
        <w:t xml:space="preserve"> </w:t>
      </w:r>
    </w:p>
    <w:p w:rsidR="00FB65E2" w:rsidRDefault="00672B0F" w:rsidP="008C3120">
      <w:pPr>
        <w:pStyle w:val="Default"/>
        <w:spacing w:after="200"/>
      </w:pPr>
      <w:r>
        <w:t xml:space="preserve">The final </w:t>
      </w:r>
      <w:r w:rsidR="00D97D6C">
        <w:t xml:space="preserve">order </w:t>
      </w:r>
      <w:r w:rsidR="001051A9">
        <w:t>of business was the election of</w:t>
      </w:r>
      <w:r w:rsidR="003B576C">
        <w:t xml:space="preserve"> </w:t>
      </w:r>
      <w:r w:rsidR="00735669">
        <w:t xml:space="preserve">three </w:t>
      </w:r>
      <w:r w:rsidR="00827361">
        <w:t xml:space="preserve">Board Members:  </w:t>
      </w:r>
      <w:r w:rsidR="00D97D6C">
        <w:t xml:space="preserve">President, </w:t>
      </w:r>
      <w:r>
        <w:t xml:space="preserve">Secretary, and </w:t>
      </w:r>
      <w:r w:rsidR="00735669">
        <w:t>Member-at-Large for the 2014</w:t>
      </w:r>
      <w:r w:rsidR="001051A9">
        <w:t>-201</w:t>
      </w:r>
      <w:r w:rsidR="00735669">
        <w:t>6</w:t>
      </w:r>
      <w:r w:rsidR="001051A9">
        <w:t xml:space="preserve"> </w:t>
      </w:r>
      <w:r w:rsidR="00FB65E2">
        <w:t>terms</w:t>
      </w:r>
      <w:r w:rsidR="00735669">
        <w:t xml:space="preserve">.  Phone calls had been made to many </w:t>
      </w:r>
      <w:r w:rsidR="005951C5">
        <w:t>retirees asking</w:t>
      </w:r>
      <w:r w:rsidR="00735669">
        <w:t xml:space="preserve"> if they would be willing to be nominated for one of the vacant positions, but we had no volunteers.  President Wiersma called for nominations from the floor for the position of President.  No one came forward.  After a third call, Jim was nominated and again accepted the position as President.   Jim then called for nominations from the floor for the position of Secretary.  No one came forward.  After a third </w:t>
      </w:r>
      <w:r w:rsidR="00027B3E">
        <w:t>c</w:t>
      </w:r>
      <w:r w:rsidR="00735669">
        <w:t xml:space="preserve">all for nominations, Pat </w:t>
      </w:r>
      <w:r w:rsidR="005951C5">
        <w:t>Przybelski</w:t>
      </w:r>
      <w:r w:rsidR="00735669">
        <w:t xml:space="preserve"> was nominated and </w:t>
      </w:r>
      <w:r w:rsidR="00027B3E">
        <w:t xml:space="preserve">she </w:t>
      </w:r>
      <w:r w:rsidR="00735669">
        <w:t xml:space="preserve">again accepted the position as Secretary.   </w:t>
      </w:r>
      <w:r w:rsidR="005951C5">
        <w:t xml:space="preserve">Jim then called for nominations from the floor for the position of Member-at-large.   </w:t>
      </w:r>
      <w:r w:rsidR="00735669">
        <w:t xml:space="preserve">No one came forward.  After a third call, Randy Christopherson was nominated and </w:t>
      </w:r>
      <w:r w:rsidR="00027B3E">
        <w:t xml:space="preserve">he </w:t>
      </w:r>
      <w:r w:rsidR="00735669">
        <w:t xml:space="preserve">accepted the position.   Our new Board will consist of President Jim Wiersma, Vice-President Michael Kraft, </w:t>
      </w:r>
      <w:r w:rsidR="005951C5">
        <w:t>Secretary</w:t>
      </w:r>
      <w:r w:rsidR="00735669">
        <w:t xml:space="preserve"> Pat Przybelski, Treasurer Frank </w:t>
      </w:r>
      <w:r w:rsidR="005951C5">
        <w:t>Madzarevic</w:t>
      </w:r>
      <w:r w:rsidR="00027B3E">
        <w:t>, and Members-at-</w:t>
      </w:r>
      <w:r w:rsidR="00735669">
        <w:t>large Roger Vanderperren and Randy Christopherso</w:t>
      </w:r>
      <w:r w:rsidR="00027B3E">
        <w:t>n</w:t>
      </w:r>
      <w:r w:rsidR="00FB65E2">
        <w:t>.</w:t>
      </w:r>
    </w:p>
    <w:p w:rsidR="00C77665" w:rsidRDefault="00473C93" w:rsidP="000B031B">
      <w:pPr>
        <w:pStyle w:val="Default"/>
        <w:spacing w:after="200"/>
      </w:pPr>
      <w:r>
        <w:t xml:space="preserve">Business was </w:t>
      </w:r>
      <w:r w:rsidR="003B576C">
        <w:t xml:space="preserve">then </w:t>
      </w:r>
      <w:r w:rsidR="00C77665">
        <w:t xml:space="preserve">suspended for our special guest speaker </w:t>
      </w:r>
      <w:r w:rsidR="00735669">
        <w:t xml:space="preserve">Steve Taylor, </w:t>
      </w:r>
      <w:r w:rsidR="00027B3E">
        <w:t>a 19</w:t>
      </w:r>
      <w:r w:rsidR="005951C5">
        <w:t xml:space="preserve">79 Business Administration graduate of UW-Green Bay and basketball player for the Phoenix.  Steve was awarded the UW-Green Bay Alumni Association Distinguished Alumni Award in 2003 and is now a </w:t>
      </w:r>
      <w:r w:rsidR="00735669">
        <w:t xml:space="preserve">Financial Representative of Northwestern Mutual </w:t>
      </w:r>
      <w:r w:rsidR="005951C5">
        <w:t>Finance</w:t>
      </w:r>
      <w:r w:rsidR="00735669">
        <w:t xml:space="preserve">.  </w:t>
      </w:r>
      <w:r w:rsidR="00C77665">
        <w:t xml:space="preserve"> His presentation was </w:t>
      </w:r>
      <w:r w:rsidR="00735669">
        <w:t>titled “From Phoenix With Love.”</w:t>
      </w:r>
    </w:p>
    <w:p w:rsidR="005951C5" w:rsidRDefault="005951C5" w:rsidP="000B031B">
      <w:pPr>
        <w:pStyle w:val="Default"/>
        <w:spacing w:after="200"/>
      </w:pPr>
      <w:r>
        <w:t>The evening festivities ended at 8:15 p.m.</w:t>
      </w:r>
    </w:p>
    <w:p w:rsidR="00473C93" w:rsidRDefault="00473C93" w:rsidP="000B031B">
      <w:pPr>
        <w:pStyle w:val="Default"/>
        <w:spacing w:after="200"/>
      </w:pPr>
      <w:r>
        <w:t>Pat Przybelski, Secretary</w:t>
      </w:r>
    </w:p>
    <w:p w:rsidR="00473C93" w:rsidRDefault="00473C93" w:rsidP="000B031B">
      <w:pPr>
        <w:pStyle w:val="Default"/>
        <w:spacing w:after="200"/>
      </w:pPr>
    </w:p>
    <w:sectPr w:rsidR="00473C93" w:rsidSect="00B638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031B"/>
    <w:rsid w:val="00027B3E"/>
    <w:rsid w:val="0005213B"/>
    <w:rsid w:val="00096396"/>
    <w:rsid w:val="000B031B"/>
    <w:rsid w:val="001051A9"/>
    <w:rsid w:val="001A177E"/>
    <w:rsid w:val="00253A55"/>
    <w:rsid w:val="002C092E"/>
    <w:rsid w:val="002E671C"/>
    <w:rsid w:val="00352E76"/>
    <w:rsid w:val="003B576C"/>
    <w:rsid w:val="003D7210"/>
    <w:rsid w:val="003F12EF"/>
    <w:rsid w:val="00423532"/>
    <w:rsid w:val="00473C93"/>
    <w:rsid w:val="004C1E69"/>
    <w:rsid w:val="004F7BC5"/>
    <w:rsid w:val="0055143D"/>
    <w:rsid w:val="005848A5"/>
    <w:rsid w:val="00585D21"/>
    <w:rsid w:val="005951C5"/>
    <w:rsid w:val="005C1EC8"/>
    <w:rsid w:val="00672B0F"/>
    <w:rsid w:val="00727857"/>
    <w:rsid w:val="00731549"/>
    <w:rsid w:val="00735669"/>
    <w:rsid w:val="00754F68"/>
    <w:rsid w:val="007C7956"/>
    <w:rsid w:val="00827361"/>
    <w:rsid w:val="008A549E"/>
    <w:rsid w:val="008B44BC"/>
    <w:rsid w:val="008C3120"/>
    <w:rsid w:val="008E0D15"/>
    <w:rsid w:val="00972032"/>
    <w:rsid w:val="00A047AB"/>
    <w:rsid w:val="00A8583E"/>
    <w:rsid w:val="00AC3855"/>
    <w:rsid w:val="00B1780D"/>
    <w:rsid w:val="00B5783E"/>
    <w:rsid w:val="00B638D2"/>
    <w:rsid w:val="00BA629B"/>
    <w:rsid w:val="00C03785"/>
    <w:rsid w:val="00C3103E"/>
    <w:rsid w:val="00C77665"/>
    <w:rsid w:val="00D12E56"/>
    <w:rsid w:val="00D31AEF"/>
    <w:rsid w:val="00D97D6C"/>
    <w:rsid w:val="00DA785C"/>
    <w:rsid w:val="00DC1BA2"/>
    <w:rsid w:val="00EC4B46"/>
    <w:rsid w:val="00F71FB8"/>
    <w:rsid w:val="00F83412"/>
    <w:rsid w:val="00FB65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56"/>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031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73C93"/>
    <w:pPr>
      <w:spacing w:before="100" w:beforeAutospacing="1" w:after="100" w:afterAutospacing="1"/>
    </w:pPr>
    <w:rPr>
      <w:rFonts w:ascii="Times New Roman" w:eastAsia="Times New Roman" w:hAnsi="Times New Roman"/>
    </w:rPr>
  </w:style>
  <w:style w:type="paragraph" w:styleId="NoSpacing">
    <w:name w:val="No Spacing"/>
    <w:uiPriority w:val="1"/>
    <w:qFormat/>
    <w:rsid w:val="008B44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68CBB-64D9-45D8-A455-520B370D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721</dc:creator>
  <cp:lastModifiedBy>store721</cp:lastModifiedBy>
  <cp:revision>7</cp:revision>
  <dcterms:created xsi:type="dcterms:W3CDTF">2014-10-15T18:29:00Z</dcterms:created>
  <dcterms:modified xsi:type="dcterms:W3CDTF">2014-11-06T23:03:00Z</dcterms:modified>
</cp:coreProperties>
</file>